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1E8500" w:rsidR="00E4321B" w:rsidRPr="00E4321B" w:rsidRDefault="00CD11E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1EB11AB" w:rsidR="00DF4FD8" w:rsidRPr="00DF4FD8" w:rsidRDefault="00CD11E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E83E63" w:rsidR="00DF4FD8" w:rsidRPr="0075070E" w:rsidRDefault="00CD11E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072A4D" w:rsidR="00DF4FD8" w:rsidRPr="00DF4FD8" w:rsidRDefault="00CD11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F423AD" w:rsidR="00DF4FD8" w:rsidRPr="00DF4FD8" w:rsidRDefault="00CD11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836DF1" w:rsidR="00DF4FD8" w:rsidRPr="00DF4FD8" w:rsidRDefault="00CD11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79DB00" w:rsidR="00DF4FD8" w:rsidRPr="00DF4FD8" w:rsidRDefault="00CD11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14B5FF" w:rsidR="00DF4FD8" w:rsidRPr="00DF4FD8" w:rsidRDefault="00CD11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CA8803" w:rsidR="00DF4FD8" w:rsidRPr="00DF4FD8" w:rsidRDefault="00CD11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B7B70F" w:rsidR="00DF4FD8" w:rsidRPr="00DF4FD8" w:rsidRDefault="00CD11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381A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38B1338" w:rsidR="00DF4FD8" w:rsidRPr="00CD11E9" w:rsidRDefault="00CD11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11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8D51EFF" w:rsidR="00DF4FD8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51FAAB0" w:rsidR="00DF4FD8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7CE8C7F" w:rsidR="00DF4FD8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74148A1" w:rsidR="00DF4FD8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B8D418F" w:rsidR="00DF4FD8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E603E2" w:rsidR="00DF4FD8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3A95CB0" w:rsidR="00DF4FD8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A4C57DE" w:rsidR="00DF4FD8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D746E1C" w:rsidR="00DF4FD8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F8A400E" w:rsidR="00DF4FD8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CB27BA1" w:rsidR="00DF4FD8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9C068B8" w:rsidR="00DF4FD8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F7836D" w:rsidR="00DF4FD8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88EDB20" w:rsidR="00DF4FD8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81D1A04" w:rsidR="00DF4FD8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14BA6A6" w:rsidR="00DF4FD8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4401FB2" w:rsidR="00DF4FD8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85B4058" w:rsidR="00DF4FD8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9BD96D7" w:rsidR="00DF4FD8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468842" w:rsidR="00DF4FD8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A686A10" w:rsidR="00DF4FD8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FFE3F18" w:rsidR="00DF4FD8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B377B11" w:rsidR="00DF4FD8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F005077" w:rsidR="00DF4FD8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67DBBB3" w:rsidR="00DF4FD8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F5BE926" w:rsidR="00DF4FD8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B32720" w:rsidR="00DF4FD8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EE234C6" w:rsidR="00DF4FD8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9F9C6F5" w:rsidR="00DF4FD8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C4C47FC" w:rsidR="00DF4FD8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57287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5C739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702AC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97B1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862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FEA6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3898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4ED0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9BDE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C2B4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5DEE76" w:rsidR="00B87141" w:rsidRPr="0075070E" w:rsidRDefault="00CD11E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51CAD6" w:rsidR="00B87141" w:rsidRPr="00DF4FD8" w:rsidRDefault="00CD11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C5DF02" w:rsidR="00B87141" w:rsidRPr="00DF4FD8" w:rsidRDefault="00CD11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4ADFC2" w:rsidR="00B87141" w:rsidRPr="00DF4FD8" w:rsidRDefault="00CD11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F094AD" w:rsidR="00B87141" w:rsidRPr="00DF4FD8" w:rsidRDefault="00CD11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E91BBE" w:rsidR="00B87141" w:rsidRPr="00DF4FD8" w:rsidRDefault="00CD11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AE09A1" w:rsidR="00B87141" w:rsidRPr="00DF4FD8" w:rsidRDefault="00CD11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8BFF8C" w:rsidR="00B87141" w:rsidRPr="00DF4FD8" w:rsidRDefault="00CD11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9882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D6CF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9E6D3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75C55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31F777E" w:rsidR="00DF0BAE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C2EC515" w:rsidR="00DF0BAE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1235216" w:rsidR="00DF0BAE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6E5D4C" w:rsidR="00DF0BAE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7ABA01B" w:rsidR="00DF0BAE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F6F08B9" w:rsidR="00DF0BAE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EC180DF" w:rsidR="00DF0BAE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FA075E6" w:rsidR="00DF0BAE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1F54053" w:rsidR="00DF0BAE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6FA782A" w:rsidR="00DF0BAE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989E39" w:rsidR="00DF0BAE" w:rsidRPr="00CD11E9" w:rsidRDefault="00CD11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11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61AD7DC" w:rsidR="00DF0BAE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91F0EFE" w:rsidR="00DF0BAE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1C823F1" w:rsidR="00DF0BAE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7A38BD1" w:rsidR="00DF0BAE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A0C5978" w:rsidR="00DF0BAE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404B717" w:rsidR="00DF0BAE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25A83B" w:rsidR="00DF0BAE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6143867" w:rsidR="00DF0BAE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7535A23" w:rsidR="00DF0BAE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AAAE601" w:rsidR="00DF0BAE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C7ABB3F" w:rsidR="00DF0BAE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AFA90AA" w:rsidR="00DF0BAE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EF4E9BA" w:rsidR="00DF0BAE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3244E4" w:rsidR="00DF0BAE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8B5C0E2" w:rsidR="00DF0BAE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416F891" w:rsidR="00DF0BAE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488292B" w:rsidR="00DF0BAE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CA36594" w:rsidR="00DF0BAE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37CB1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1A930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BC64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0603A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BAF0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9913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9470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A2F4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90AD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301F93" w:rsidR="00857029" w:rsidRPr="0075070E" w:rsidRDefault="00CD11E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D31FC8" w:rsidR="00857029" w:rsidRPr="00DF4FD8" w:rsidRDefault="00CD11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7B8924" w:rsidR="00857029" w:rsidRPr="00DF4FD8" w:rsidRDefault="00CD11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2D68A2" w:rsidR="00857029" w:rsidRPr="00DF4FD8" w:rsidRDefault="00CD11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7DBD6D" w:rsidR="00857029" w:rsidRPr="00DF4FD8" w:rsidRDefault="00CD11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46C47F" w:rsidR="00857029" w:rsidRPr="00DF4FD8" w:rsidRDefault="00CD11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A33788" w:rsidR="00857029" w:rsidRPr="00DF4FD8" w:rsidRDefault="00CD11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930E9D" w:rsidR="00857029" w:rsidRPr="00DF4FD8" w:rsidRDefault="00CD11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6539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661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79FB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4725F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2CF21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14F9517" w:rsidR="00DF4FD8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EBF2919" w:rsidR="00DF4FD8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8ECD2C" w:rsidR="00DF4FD8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16C3E7B" w:rsidR="00DF4FD8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46F36AA" w:rsidR="00DF4FD8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4587CE2" w:rsidR="00DF4FD8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7C6AF59" w:rsidR="00DF4FD8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2C3B6D3" w:rsidR="00DF4FD8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BDC3AF1" w:rsidR="00DF4FD8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1C3B84" w:rsidR="00DF4FD8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7D7F18A" w:rsidR="00DF4FD8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6591552" w:rsidR="00DF4FD8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44DE6D3" w:rsidR="00DF4FD8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054355D" w:rsidR="00DF4FD8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3428CD7" w:rsidR="00DF4FD8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89F4010" w:rsidR="00DF4FD8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D709E2" w:rsidR="00DF4FD8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BDA7D3D" w:rsidR="00DF4FD8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1350EFB" w:rsidR="00DF4FD8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8C33F98" w:rsidR="00DF4FD8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A0EF599" w:rsidR="00DF4FD8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895204C" w:rsidR="00DF4FD8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648018E" w:rsidR="00DF4FD8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FC89C8" w:rsidR="00DF4FD8" w:rsidRPr="00CD11E9" w:rsidRDefault="00CD11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11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7381A89" w:rsidR="00DF4FD8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BE2400D" w:rsidR="00DF4FD8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1FEE759" w:rsidR="00DF4FD8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AD6842F" w:rsidR="00DF4FD8" w:rsidRPr="00CD11E9" w:rsidRDefault="00CD11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11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5B2F9A1" w:rsidR="00DF4FD8" w:rsidRPr="00CD11E9" w:rsidRDefault="00CD11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11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A99A2EA" w:rsidR="00DF4FD8" w:rsidRPr="004020EB" w:rsidRDefault="00CD11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40F960" w:rsidR="00DF4FD8" w:rsidRPr="00CD11E9" w:rsidRDefault="00CD11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11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E8293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5E7F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543F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1B9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3E85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86E8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F5AE31" w:rsidR="00C54E9D" w:rsidRDefault="00CD11E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1C86B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8D71BE8" w14:textId="77777777" w:rsidR="00CD11E9" w:rsidRDefault="00CD11E9">
            <w:r>
              <w:t>Feb 11: Carnival</w:t>
            </w:r>
          </w:p>
          <w:p w14:paraId="7599EFCA" w14:textId="6F568133" w:rsidR="00C54E9D" w:rsidRDefault="00CD11E9">
            <w:r>
              <w:t xml:space="preserve">
Feb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6A135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085133" w:rsidR="00C54E9D" w:rsidRDefault="00CD11E9">
            <w:r>
              <w:t>Mar 24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75F02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FDA558" w:rsidR="00C54E9D" w:rsidRDefault="00CD11E9">
            <w:r>
              <w:t>Mar 2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8B4E3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0ABD34" w:rsidR="00C54E9D" w:rsidRDefault="00CD11E9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43FDA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C49485" w:rsidR="00C54E9D" w:rsidRDefault="00CD11E9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66C49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890F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8F9A7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13F4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24712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9DF0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160DC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11E9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6</Characters>
  <Application>Microsoft Office Word</Application>
  <DocSecurity>0</DocSecurity>
  <Lines>1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24 - Q1 Calendar</dc:title>
  <dc:subject>Quarter 1 Calendar with Svalbard and Jan Mayen Holidays</dc:subject>
  <dc:creator>General Blue Corporation</dc:creator>
  <keywords>Svalbard and Jan Mayen 2024 - Q1 Calendar, Printable, Easy to Customize, Holiday Calendar</keywords>
  <dc:description/>
  <dcterms:created xsi:type="dcterms:W3CDTF">2019-12-12T15:31:00.0000000Z</dcterms:created>
  <dcterms:modified xsi:type="dcterms:W3CDTF">2022-10-18T11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